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31016C17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1A056DB8" w:rsidR="00AC05F0" w:rsidRDefault="00AC05F0" w:rsidP="00AC05F0">
      <w:pPr>
        <w:jc w:val="center"/>
      </w:pPr>
      <w:r>
        <w:t>(dále jen „</w:t>
      </w:r>
      <w:r w:rsidR="00652E55">
        <w:rPr>
          <w:b/>
          <w:bCs/>
        </w:rPr>
        <w:t>S</w:t>
      </w:r>
      <w:r w:rsidRPr="00B648E1">
        <w:rPr>
          <w:b/>
          <w:bCs/>
        </w:rPr>
        <w:t>mlouva</w:t>
      </w:r>
      <w:r>
        <w:t>“)</w:t>
      </w:r>
    </w:p>
    <w:p w14:paraId="29AB6F18" w14:textId="5460ABF1" w:rsidR="00992AB2" w:rsidRDefault="00AC05F0" w:rsidP="004D4D25">
      <w:pPr>
        <w:jc w:val="center"/>
      </w:pPr>
      <w:r w:rsidRPr="005143BE">
        <w:t xml:space="preserve">uzavřená dle </w:t>
      </w:r>
      <w:r w:rsidRPr="00B648E1">
        <w:t>§ 2055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652E55">
        <w:rPr>
          <w:b/>
          <w:bCs/>
        </w:rPr>
        <w:t>O</w:t>
      </w:r>
      <w:r w:rsidRPr="00B648E1">
        <w:rPr>
          <w:b/>
          <w:bCs/>
        </w:rPr>
        <w:t>bčanský 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B614AD2" w14:textId="77777777" w:rsidR="00B648E1" w:rsidRPr="000D4F9E" w:rsidRDefault="00B648E1" w:rsidP="00B648E1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1E802452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34FE2E6A" w14:textId="7418D1AD" w:rsidR="00B648E1" w:rsidRPr="009C3F4E" w:rsidRDefault="00B648E1" w:rsidP="00B648E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4550C5">
        <w:rPr>
          <w:rFonts w:cstheme="minorHAnsi"/>
        </w:rPr>
        <w:t xml:space="preserve">prof. Ing. Petrem Skleničkou, CSc., rektorem </w:t>
      </w:r>
    </w:p>
    <w:p w14:paraId="16475D12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4ACA36BB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4AA290CE" w14:textId="77777777" w:rsidR="00B648E1" w:rsidRPr="00173FAA" w:rsidRDefault="00B648E1" w:rsidP="00B648E1">
      <w:pPr>
        <w:spacing w:after="240" w:line="276" w:lineRule="auto"/>
        <w:ind w:firstLine="576"/>
      </w:pPr>
      <w:r w:rsidRPr="2C1FF37E">
        <w:t>(</w:t>
      </w:r>
      <w:r w:rsidRPr="00173FAA">
        <w:t>dále jen „</w:t>
      </w:r>
      <w:r w:rsidRPr="00173FAA">
        <w:rPr>
          <w:b/>
          <w:bCs/>
        </w:rPr>
        <w:t>Obdarovaný</w:t>
      </w:r>
      <w:r w:rsidRPr="00173FAA">
        <w:t>“) na straně jedné</w:t>
      </w:r>
    </w:p>
    <w:p w14:paraId="599A05C0" w14:textId="77777777" w:rsidR="00B648E1" w:rsidRPr="00173FAA" w:rsidRDefault="00B648E1" w:rsidP="00B648E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173FAA">
        <w:rPr>
          <w:rFonts w:cstheme="minorHAnsi"/>
        </w:rPr>
        <w:t>a</w:t>
      </w:r>
      <w:r w:rsidRPr="00173FAA">
        <w:rPr>
          <w:rFonts w:cstheme="minorHAnsi"/>
        </w:rPr>
        <w:tab/>
      </w:r>
    </w:p>
    <w:p w14:paraId="04DB8B91" w14:textId="29603EAA" w:rsidR="00B648E1" w:rsidRPr="004D4D25" w:rsidRDefault="0051163B" w:rsidP="00B648E1">
      <w:pPr>
        <w:pStyle w:val="Nadpis2"/>
        <w:rPr>
          <w:b/>
          <w:bCs/>
        </w:rPr>
      </w:pPr>
      <w:r w:rsidRPr="004D4D25">
        <w:rPr>
          <w:b/>
          <w:bCs/>
        </w:rPr>
        <w:t>Filip Sternberg s.r.o.</w:t>
      </w:r>
    </w:p>
    <w:p w14:paraId="7585F3F8" w14:textId="61067800" w:rsidR="00B648E1" w:rsidRPr="004D4D25" w:rsidRDefault="00B648E1" w:rsidP="00B648E1">
      <w:pPr>
        <w:spacing w:after="0" w:line="276" w:lineRule="auto"/>
        <w:ind w:firstLine="576"/>
        <w:rPr>
          <w:rFonts w:cstheme="minorHAnsi"/>
        </w:rPr>
      </w:pPr>
      <w:r w:rsidRPr="004D4D25">
        <w:rPr>
          <w:rFonts w:cstheme="minorHAnsi"/>
        </w:rPr>
        <w:t>Sídlo:</w:t>
      </w:r>
      <w:r w:rsidR="00081BE6" w:rsidRPr="004D4D25">
        <w:rPr>
          <w:rFonts w:cstheme="minorHAnsi"/>
        </w:rPr>
        <w:t xml:space="preserve"> </w:t>
      </w:r>
      <w:r w:rsidR="00173FAA" w:rsidRPr="004D4D25">
        <w:rPr>
          <w:rFonts w:cstheme="minorHAnsi"/>
        </w:rPr>
        <w:tab/>
      </w:r>
      <w:r w:rsidR="00173FAA" w:rsidRPr="004D4D25">
        <w:rPr>
          <w:rFonts w:cstheme="minorHAnsi"/>
        </w:rPr>
        <w:tab/>
      </w:r>
      <w:r w:rsidR="00F9615B" w:rsidRPr="004D4D25">
        <w:rPr>
          <w:rFonts w:cstheme="minorHAnsi"/>
        </w:rPr>
        <w:t>Šternov 27, 257 26 Divišov</w:t>
      </w:r>
      <w:r w:rsidRPr="004D4D25">
        <w:rPr>
          <w:rFonts w:cstheme="minorHAnsi"/>
        </w:rPr>
        <w:tab/>
      </w:r>
      <w:r w:rsidRPr="004D4D25">
        <w:rPr>
          <w:rFonts w:cstheme="minorHAnsi"/>
        </w:rPr>
        <w:tab/>
      </w:r>
    </w:p>
    <w:p w14:paraId="2EED5713" w14:textId="2ACB395A" w:rsidR="00B648E1" w:rsidRPr="004D4D25" w:rsidRDefault="00B648E1" w:rsidP="00081BE6">
      <w:pPr>
        <w:spacing w:after="0" w:line="276" w:lineRule="auto"/>
        <w:ind w:left="567" w:firstLine="9"/>
        <w:rPr>
          <w:rFonts w:cstheme="minorHAnsi"/>
        </w:rPr>
      </w:pPr>
      <w:r w:rsidRPr="004D4D25">
        <w:rPr>
          <w:rFonts w:cstheme="minorHAnsi"/>
        </w:rPr>
        <w:t>Zastoupený:</w:t>
      </w:r>
      <w:r w:rsidR="00081BE6" w:rsidRPr="004D4D25">
        <w:rPr>
          <w:rFonts w:cstheme="minorHAnsi"/>
        </w:rPr>
        <w:t xml:space="preserve"> </w:t>
      </w:r>
      <w:r w:rsidR="00173FAA" w:rsidRPr="004D4D25">
        <w:rPr>
          <w:rFonts w:cstheme="minorHAnsi"/>
        </w:rPr>
        <w:tab/>
      </w:r>
      <w:r w:rsidR="00992AB2" w:rsidRPr="004D4D25">
        <w:rPr>
          <w:rFonts w:cstheme="minorHAnsi"/>
        </w:rPr>
        <w:t>Ing.</w:t>
      </w:r>
      <w:r w:rsidR="004D4D25">
        <w:rPr>
          <w:rFonts w:cstheme="minorHAnsi"/>
        </w:rPr>
        <w:t xml:space="preserve"> </w:t>
      </w:r>
      <w:r w:rsidR="00992AB2" w:rsidRPr="004D4D25">
        <w:rPr>
          <w:rFonts w:cstheme="minorHAnsi"/>
        </w:rPr>
        <w:t xml:space="preserve">Pavlem </w:t>
      </w:r>
      <w:proofErr w:type="spellStart"/>
      <w:r w:rsidR="00992AB2" w:rsidRPr="004D4D25">
        <w:rPr>
          <w:rFonts w:cstheme="minorHAnsi"/>
        </w:rPr>
        <w:t>Jedlánkem</w:t>
      </w:r>
      <w:proofErr w:type="spellEnd"/>
      <w:r w:rsidR="004D4D25">
        <w:rPr>
          <w:rFonts w:cstheme="minorHAnsi"/>
        </w:rPr>
        <w:t xml:space="preserve">, </w:t>
      </w:r>
      <w:r w:rsidR="00992AB2" w:rsidRPr="004D4D25">
        <w:rPr>
          <w:rFonts w:cstheme="minorHAnsi"/>
        </w:rPr>
        <w:t>jednatelem</w:t>
      </w:r>
    </w:p>
    <w:p w14:paraId="62322F9E" w14:textId="6DC4A7AC" w:rsidR="00B648E1" w:rsidRPr="004D4D25" w:rsidRDefault="00B648E1" w:rsidP="00B648E1">
      <w:pPr>
        <w:spacing w:after="0" w:line="276" w:lineRule="auto"/>
        <w:ind w:firstLine="576"/>
        <w:rPr>
          <w:rFonts w:cstheme="minorHAnsi"/>
        </w:rPr>
      </w:pPr>
      <w:r w:rsidRPr="004D4D25">
        <w:rPr>
          <w:rFonts w:cstheme="minorHAnsi"/>
        </w:rPr>
        <w:t>IČO:</w:t>
      </w:r>
      <w:r w:rsidR="00081BE6" w:rsidRPr="004D4D25">
        <w:rPr>
          <w:rFonts w:cstheme="minorHAnsi"/>
        </w:rPr>
        <w:t xml:space="preserve"> </w:t>
      </w:r>
      <w:r w:rsidR="00173FAA" w:rsidRPr="004D4D25">
        <w:rPr>
          <w:rFonts w:cstheme="minorHAnsi"/>
        </w:rPr>
        <w:tab/>
      </w:r>
      <w:r w:rsidR="00173FAA" w:rsidRPr="004D4D25">
        <w:rPr>
          <w:rFonts w:cstheme="minorHAnsi"/>
        </w:rPr>
        <w:tab/>
      </w:r>
      <w:r w:rsidR="00152709" w:rsidRPr="004D4D25">
        <w:rPr>
          <w:rFonts w:cstheme="minorHAnsi"/>
        </w:rPr>
        <w:t>01465031</w:t>
      </w:r>
      <w:r w:rsidRPr="004D4D25">
        <w:rPr>
          <w:rFonts w:cstheme="minorHAnsi"/>
        </w:rPr>
        <w:tab/>
      </w:r>
      <w:r w:rsidRPr="004D4D25">
        <w:rPr>
          <w:rFonts w:cstheme="minorHAnsi"/>
        </w:rPr>
        <w:tab/>
      </w:r>
    </w:p>
    <w:p w14:paraId="3A59B7AF" w14:textId="3FA69BB9" w:rsidR="00B648E1" w:rsidRPr="004D4D25" w:rsidRDefault="00B648E1" w:rsidP="00B648E1">
      <w:pPr>
        <w:spacing w:after="0" w:line="276" w:lineRule="auto"/>
        <w:ind w:firstLine="576"/>
        <w:rPr>
          <w:rFonts w:cstheme="minorHAnsi"/>
        </w:rPr>
      </w:pPr>
      <w:r w:rsidRPr="004D4D25">
        <w:rPr>
          <w:rFonts w:cstheme="minorHAnsi"/>
        </w:rPr>
        <w:t>DIČ:</w:t>
      </w:r>
      <w:r w:rsidR="00081BE6" w:rsidRPr="004D4D25">
        <w:rPr>
          <w:rFonts w:cstheme="minorHAnsi"/>
        </w:rPr>
        <w:t xml:space="preserve"> </w:t>
      </w:r>
      <w:r w:rsidR="00173FAA" w:rsidRPr="004D4D25">
        <w:rPr>
          <w:rFonts w:cstheme="minorHAnsi"/>
        </w:rPr>
        <w:tab/>
      </w:r>
      <w:r w:rsidR="00173FAA" w:rsidRPr="004D4D25">
        <w:rPr>
          <w:rFonts w:cstheme="minorHAnsi"/>
        </w:rPr>
        <w:tab/>
      </w:r>
      <w:r w:rsidR="00081BE6" w:rsidRPr="004D4D25">
        <w:rPr>
          <w:rFonts w:cstheme="minorHAnsi"/>
        </w:rPr>
        <w:t>CZ</w:t>
      </w:r>
      <w:r w:rsidR="00152709" w:rsidRPr="004D4D25">
        <w:t xml:space="preserve"> </w:t>
      </w:r>
      <w:r w:rsidR="00152709" w:rsidRPr="004D4D25">
        <w:rPr>
          <w:rFonts w:cstheme="minorHAnsi"/>
        </w:rPr>
        <w:t>01465031</w:t>
      </w:r>
      <w:r w:rsidRPr="004D4D25">
        <w:rPr>
          <w:rFonts w:cstheme="minorHAnsi"/>
        </w:rPr>
        <w:tab/>
      </w:r>
    </w:p>
    <w:p w14:paraId="1EE89502" w14:textId="651764AA" w:rsidR="00B648E1" w:rsidRPr="00173FAA" w:rsidRDefault="00992AB2" w:rsidP="00B648E1">
      <w:pPr>
        <w:spacing w:line="276" w:lineRule="auto"/>
        <w:ind w:firstLine="576"/>
      </w:pPr>
      <w:r w:rsidRPr="004D4D25">
        <w:t>vedená</w:t>
      </w:r>
      <w:r w:rsidR="00B648E1" w:rsidRPr="004D4D25">
        <w:t xml:space="preserve"> u</w:t>
      </w:r>
      <w:r w:rsidR="001935DE" w:rsidRPr="004D4D25">
        <w:t>:</w:t>
      </w:r>
      <w:r w:rsidR="000E39DB" w:rsidRPr="00173FAA">
        <w:t xml:space="preserve"> Městského soudu v Praze pod </w:t>
      </w:r>
      <w:proofErr w:type="spellStart"/>
      <w:r w:rsidR="000E39DB" w:rsidRPr="00173FAA">
        <w:t>sp</w:t>
      </w:r>
      <w:proofErr w:type="spellEnd"/>
      <w:r w:rsidR="000E39DB" w:rsidRPr="00173FAA">
        <w:t>. zn. C 207006</w:t>
      </w:r>
    </w:p>
    <w:p w14:paraId="5BA93ECC" w14:textId="77777777" w:rsidR="00B648E1" w:rsidRPr="00173FAA" w:rsidRDefault="00B648E1" w:rsidP="00B648E1">
      <w:pPr>
        <w:spacing w:after="240" w:line="276" w:lineRule="auto"/>
        <w:ind w:firstLine="576"/>
      </w:pPr>
      <w:r w:rsidRPr="00173FAA">
        <w:t>(dále jen „</w:t>
      </w:r>
      <w:r w:rsidRPr="00173FAA">
        <w:rPr>
          <w:b/>
          <w:bCs/>
        </w:rPr>
        <w:t>Dárce</w:t>
      </w:r>
      <w:r w:rsidRPr="00173FAA">
        <w:t xml:space="preserve">“) na straně druhé </w:t>
      </w:r>
    </w:p>
    <w:p w14:paraId="17B97C18" w14:textId="76DCFBD1" w:rsidR="00992AB2" w:rsidRPr="00173FAA" w:rsidRDefault="00AC05F0" w:rsidP="00E03E01">
      <w:pPr>
        <w:spacing w:after="360"/>
      </w:pPr>
      <w:r w:rsidRPr="00173FAA">
        <w:t>(společně dále také jako „</w:t>
      </w:r>
      <w:r w:rsidR="001931FE" w:rsidRPr="00173FAA">
        <w:rPr>
          <w:b/>
          <w:bCs/>
        </w:rPr>
        <w:t>S</w:t>
      </w:r>
      <w:r w:rsidRPr="00173FAA">
        <w:rPr>
          <w:b/>
          <w:bCs/>
        </w:rPr>
        <w:t>mluvní strany</w:t>
      </w:r>
      <w:r w:rsidRPr="00173FAA">
        <w:t>“</w:t>
      </w:r>
      <w:r w:rsidR="005E39B7" w:rsidRPr="00173FAA">
        <w:t>)</w:t>
      </w:r>
    </w:p>
    <w:p w14:paraId="5CFA44EC" w14:textId="77777777" w:rsidR="009C3F4E" w:rsidRPr="00173FAA" w:rsidRDefault="00AC05F0" w:rsidP="005656CC">
      <w:pPr>
        <w:pStyle w:val="Nadpis1"/>
      </w:pPr>
      <w:r w:rsidRPr="00173FAA">
        <w:t xml:space="preserve">Předmět </w:t>
      </w:r>
      <w:r w:rsidR="00DE0D89" w:rsidRPr="00173FAA">
        <w:t>S</w:t>
      </w:r>
      <w:r w:rsidRPr="00173FAA">
        <w:t xml:space="preserve">mlouvy </w:t>
      </w:r>
    </w:p>
    <w:p w14:paraId="4C0AE5E4" w14:textId="6D9973C3" w:rsidR="00BB5E8A" w:rsidRPr="00173FAA" w:rsidRDefault="001C5718" w:rsidP="009C3F4E">
      <w:pPr>
        <w:pStyle w:val="Nadpis2"/>
      </w:pPr>
      <w:r w:rsidRPr="00173FAA">
        <w:t xml:space="preserve">Dárce prohlašuje, že je výlučným </w:t>
      </w:r>
      <w:r w:rsidRPr="004D4D25">
        <w:t xml:space="preserve">vlastníkem </w:t>
      </w:r>
      <w:r w:rsidR="003C3C1B" w:rsidRPr="004D4D25">
        <w:rPr>
          <w:rFonts w:cstheme="minorHAnsi"/>
        </w:rPr>
        <w:t>30</w:t>
      </w:r>
      <w:r w:rsidR="00400D1E" w:rsidRPr="004D4D25">
        <w:rPr>
          <w:rFonts w:cstheme="minorHAnsi"/>
        </w:rPr>
        <w:t xml:space="preserve"> </w:t>
      </w:r>
      <w:r w:rsidR="00D554DF" w:rsidRPr="004D4D25">
        <w:rPr>
          <w:rFonts w:cstheme="minorHAnsi"/>
        </w:rPr>
        <w:t>m</w:t>
      </w:r>
      <w:r w:rsidR="00D554DF" w:rsidRPr="004D4D25">
        <w:rPr>
          <w:rFonts w:cstheme="minorHAnsi"/>
          <w:vertAlign w:val="superscript"/>
        </w:rPr>
        <w:t>3</w:t>
      </w:r>
      <w:r w:rsidR="00D554DF" w:rsidRPr="004D4D25">
        <w:rPr>
          <w:rFonts w:cstheme="minorHAnsi"/>
        </w:rPr>
        <w:t xml:space="preserve"> </w:t>
      </w:r>
      <w:r w:rsidR="00DC631D" w:rsidRPr="004D4D25">
        <w:rPr>
          <w:rFonts w:cstheme="minorHAnsi"/>
        </w:rPr>
        <w:t>borové</w:t>
      </w:r>
      <w:r w:rsidR="00AE7883" w:rsidRPr="004D4D25">
        <w:rPr>
          <w:rFonts w:cstheme="minorHAnsi"/>
        </w:rPr>
        <w:t xml:space="preserve"> </w:t>
      </w:r>
      <w:r w:rsidR="00D554DF" w:rsidRPr="004D4D25">
        <w:rPr>
          <w:rFonts w:cstheme="minorHAnsi"/>
        </w:rPr>
        <w:t xml:space="preserve">kulatiny </w:t>
      </w:r>
      <w:r w:rsidR="00400D1E" w:rsidRPr="004D4D25">
        <w:rPr>
          <w:rFonts w:cstheme="minorHAnsi"/>
        </w:rPr>
        <w:t xml:space="preserve">v pilařské kvalitě </w:t>
      </w:r>
      <w:r w:rsidR="00AE7883" w:rsidRPr="004D4D25">
        <w:rPr>
          <w:rFonts w:cstheme="minorHAnsi"/>
        </w:rPr>
        <w:t>III.</w:t>
      </w:r>
      <w:r w:rsidR="002930CB" w:rsidRPr="004D4D25">
        <w:rPr>
          <w:rFonts w:cstheme="minorHAnsi"/>
        </w:rPr>
        <w:t xml:space="preserve"> </w:t>
      </w:r>
      <w:r w:rsidR="00AB3541" w:rsidRPr="004D4D25">
        <w:rPr>
          <w:rFonts w:cstheme="minorHAnsi"/>
        </w:rPr>
        <w:t>B/C</w:t>
      </w:r>
      <w:r w:rsidR="00AE7883" w:rsidRPr="00173FAA">
        <w:rPr>
          <w:rFonts w:cstheme="minorHAnsi"/>
        </w:rPr>
        <w:t xml:space="preserve"> jakostní třídy dle Doporučených pravidel pro měření a třídění dříví v ČR </w:t>
      </w:r>
      <w:r w:rsidR="00F42B20" w:rsidRPr="00173FAA">
        <w:t>(dále jen „</w:t>
      </w:r>
      <w:r w:rsidR="00F42B20" w:rsidRPr="00173FAA">
        <w:rPr>
          <w:b/>
          <w:bCs/>
        </w:rPr>
        <w:t>Dar</w:t>
      </w:r>
      <w:r w:rsidR="00F42B20" w:rsidRPr="00173FAA">
        <w:t>“)</w:t>
      </w:r>
      <w:r w:rsidR="00397F88" w:rsidRPr="00173FAA">
        <w:t>,</w:t>
      </w:r>
      <w:r w:rsidR="00DB23FF" w:rsidRPr="00173FAA">
        <w:rPr>
          <w:rFonts w:ascii="Calibri" w:hAnsi="Calibri" w:cs="Calibri"/>
          <w:szCs w:val="22"/>
        </w:rPr>
        <w:t xml:space="preserve"> </w:t>
      </w:r>
      <w:r w:rsidR="00675B78" w:rsidRPr="00173FAA">
        <w:rPr>
          <w:rFonts w:ascii="Calibri" w:hAnsi="Calibri" w:cs="Calibri"/>
          <w:szCs w:val="22"/>
        </w:rPr>
        <w:t xml:space="preserve">na Daru </w:t>
      </w:r>
      <w:r w:rsidR="00DB23FF" w:rsidRPr="00173FAA">
        <w:rPr>
          <w:rFonts w:ascii="Calibri" w:hAnsi="Calibri" w:cs="Calibri"/>
          <w:szCs w:val="22"/>
        </w:rPr>
        <w:t>neváznou žádná práva třetích osob, a že mu není známa žádná překážka</w:t>
      </w:r>
      <w:r w:rsidR="00675B78" w:rsidRPr="00173FAA">
        <w:rPr>
          <w:rFonts w:ascii="Calibri" w:hAnsi="Calibri" w:cs="Calibri"/>
          <w:szCs w:val="22"/>
        </w:rPr>
        <w:t xml:space="preserve"> bránící</w:t>
      </w:r>
      <w:r w:rsidR="00DB23FF" w:rsidRPr="00173FAA">
        <w:rPr>
          <w:rFonts w:ascii="Calibri" w:hAnsi="Calibri" w:cs="Calibri"/>
          <w:szCs w:val="22"/>
        </w:rPr>
        <w:t xml:space="preserve"> darování</w:t>
      </w:r>
      <w:r w:rsidR="00397F88" w:rsidRPr="00173FAA">
        <w:t xml:space="preserve"> </w:t>
      </w:r>
      <w:r w:rsidR="00DB23FF" w:rsidRPr="00173FAA">
        <w:t>Daru</w:t>
      </w:r>
      <w:r w:rsidR="00675B78" w:rsidRPr="00173FAA">
        <w:t xml:space="preserve"> Obdarovanému.</w:t>
      </w:r>
    </w:p>
    <w:p w14:paraId="3D2E13BC" w14:textId="598F7188" w:rsidR="00D45C4E" w:rsidRPr="00173FAA" w:rsidRDefault="00AC05F0" w:rsidP="002B54AD">
      <w:pPr>
        <w:pStyle w:val="Nadpis2"/>
        <w:keepNext w:val="0"/>
        <w:keepLines w:val="0"/>
        <w:ind w:left="578" w:hanging="578"/>
      </w:pPr>
      <w:r w:rsidRPr="00173FAA">
        <w:t xml:space="preserve">Předmětem </w:t>
      </w:r>
      <w:r w:rsidR="00023B35" w:rsidRPr="00173FAA">
        <w:t>S</w:t>
      </w:r>
      <w:r w:rsidRPr="00173FAA">
        <w:t xml:space="preserve">mlouvy je </w:t>
      </w:r>
      <w:r w:rsidR="000463BB" w:rsidRPr="00173FAA">
        <w:t xml:space="preserve">závazek Dárce </w:t>
      </w:r>
      <w:r w:rsidR="00702B00" w:rsidRPr="00173FAA">
        <w:t>dar</w:t>
      </w:r>
      <w:r w:rsidR="009563AA" w:rsidRPr="00173FAA">
        <w:t xml:space="preserve">ovat, tj. </w:t>
      </w:r>
      <w:r w:rsidR="000463BB" w:rsidRPr="00173FAA">
        <w:t xml:space="preserve">bezplatně </w:t>
      </w:r>
      <w:r w:rsidR="00762CE1" w:rsidRPr="00173FAA">
        <w:t xml:space="preserve">převést </w:t>
      </w:r>
      <w:r w:rsidR="00415111" w:rsidRPr="00173FAA">
        <w:t>vlastnické právo k</w:t>
      </w:r>
      <w:r w:rsidR="00481745" w:rsidRPr="00173FAA">
        <w:t xml:space="preserve"> </w:t>
      </w:r>
      <w:r w:rsidR="00BB5E8A" w:rsidRPr="00173FAA">
        <w:t>Dar</w:t>
      </w:r>
      <w:r w:rsidR="00481745" w:rsidRPr="00173FAA">
        <w:t>u</w:t>
      </w:r>
      <w:r w:rsidR="00BB5E8A" w:rsidRPr="00173FAA">
        <w:t xml:space="preserve"> </w:t>
      </w:r>
      <w:r w:rsidR="006052A8" w:rsidRPr="00173FAA">
        <w:t>se všemi jeho součástmi a příslušenstvím</w:t>
      </w:r>
      <w:r w:rsidR="003073D5" w:rsidRPr="00173FAA">
        <w:t xml:space="preserve"> </w:t>
      </w:r>
      <w:r w:rsidR="00394BF3" w:rsidRPr="00173FAA">
        <w:t>v hodnotě</w:t>
      </w:r>
      <w:r w:rsidRPr="00173FAA">
        <w:t xml:space="preserve"> </w:t>
      </w:r>
      <w:r w:rsidR="00992AB2" w:rsidRPr="00173FAA">
        <w:t>60.000,- Kč</w:t>
      </w:r>
      <w:r w:rsidRPr="00173FAA">
        <w:t xml:space="preserve"> do vlastnictví </w:t>
      </w:r>
      <w:r w:rsidR="00932021" w:rsidRPr="00173FAA">
        <w:t>O</w:t>
      </w:r>
      <w:r w:rsidRPr="00173FAA">
        <w:t>bdarovaného.</w:t>
      </w:r>
    </w:p>
    <w:p w14:paraId="202619F1" w14:textId="4FE8CF8E" w:rsidR="00F72635" w:rsidRPr="00173FAA" w:rsidRDefault="00AC05F0" w:rsidP="002B54AD">
      <w:pPr>
        <w:pStyle w:val="Nadpis2"/>
        <w:keepNext w:val="0"/>
        <w:keepLines w:val="0"/>
        <w:ind w:left="578" w:hanging="578"/>
      </w:pPr>
      <w:r w:rsidRPr="00173FAA">
        <w:t xml:space="preserve">Obdarovaný tento </w:t>
      </w:r>
      <w:r w:rsidR="00932021" w:rsidRPr="00173FAA">
        <w:t>D</w:t>
      </w:r>
      <w:r w:rsidRPr="00173FAA">
        <w:t xml:space="preserve">ar od </w:t>
      </w:r>
      <w:r w:rsidR="00932021" w:rsidRPr="00173FAA">
        <w:t>D</w:t>
      </w:r>
      <w:r w:rsidRPr="00173FAA">
        <w:t xml:space="preserve">árce </w:t>
      </w:r>
      <w:r w:rsidR="008D0DF0" w:rsidRPr="00173FAA">
        <w:t xml:space="preserve">bezvýhradně </w:t>
      </w:r>
      <w:r w:rsidRPr="00173FAA">
        <w:t>přijímá.</w:t>
      </w:r>
    </w:p>
    <w:p w14:paraId="449895B6" w14:textId="76DFCB1E" w:rsidR="003073D5" w:rsidRPr="00173FAA" w:rsidRDefault="00AC05F0" w:rsidP="002B54AD">
      <w:pPr>
        <w:pStyle w:val="Nadpis2"/>
        <w:keepNext w:val="0"/>
        <w:keepLines w:val="0"/>
        <w:ind w:left="578" w:hanging="578"/>
      </w:pPr>
      <w:r w:rsidRPr="00173FAA">
        <w:t xml:space="preserve">Dárce se zavazuje </w:t>
      </w:r>
      <w:r w:rsidR="00394BF3" w:rsidRPr="00173FAA">
        <w:t xml:space="preserve">předat </w:t>
      </w:r>
      <w:r w:rsidR="006E3BFF" w:rsidRPr="00173FAA">
        <w:t>D</w:t>
      </w:r>
      <w:r w:rsidR="00394BF3" w:rsidRPr="00173FAA">
        <w:t xml:space="preserve">ar </w:t>
      </w:r>
      <w:r w:rsidR="00932021" w:rsidRPr="00173FAA">
        <w:t>O</w:t>
      </w:r>
      <w:r w:rsidR="00394BF3" w:rsidRPr="00173FAA">
        <w:t>bdarovanému</w:t>
      </w:r>
      <w:r w:rsidR="0081490F" w:rsidRPr="00173FAA">
        <w:t xml:space="preserve"> ve stavu</w:t>
      </w:r>
      <w:r w:rsidR="00B648E1" w:rsidRPr="00173FAA">
        <w:t xml:space="preserve"> </w:t>
      </w:r>
      <w:r w:rsidR="005478DF" w:rsidRPr="00173FAA">
        <w:rPr>
          <w:rFonts w:cstheme="minorHAnsi"/>
        </w:rPr>
        <w:t>surového dříví</w:t>
      </w:r>
      <w:r w:rsidR="0081490F" w:rsidRPr="00173FAA">
        <w:t xml:space="preserve">, </w:t>
      </w:r>
      <w:r w:rsidRPr="00173FAA">
        <w:t xml:space="preserve">nejpozději </w:t>
      </w:r>
      <w:r w:rsidR="00173FAA">
        <w:br/>
      </w:r>
      <w:r w:rsidRPr="00173FAA">
        <w:t xml:space="preserve">do: </w:t>
      </w:r>
      <w:r w:rsidR="005478DF" w:rsidRPr="00173FAA">
        <w:rPr>
          <w:rFonts w:cstheme="minorHAnsi"/>
        </w:rPr>
        <w:t>3</w:t>
      </w:r>
      <w:r w:rsidR="00B7791C" w:rsidRPr="00173FAA">
        <w:rPr>
          <w:rFonts w:cstheme="minorHAnsi"/>
        </w:rPr>
        <w:t>0</w:t>
      </w:r>
      <w:r w:rsidR="005478DF" w:rsidRPr="00173FAA">
        <w:rPr>
          <w:rFonts w:cstheme="minorHAnsi"/>
        </w:rPr>
        <w:t xml:space="preserve">. </w:t>
      </w:r>
      <w:r w:rsidR="00B7791C" w:rsidRPr="00173FAA">
        <w:rPr>
          <w:rFonts w:cstheme="minorHAnsi"/>
        </w:rPr>
        <w:t>6</w:t>
      </w:r>
      <w:r w:rsidR="005478DF" w:rsidRPr="00173FAA">
        <w:rPr>
          <w:rFonts w:cstheme="minorHAnsi"/>
        </w:rPr>
        <w:t>. 2025</w:t>
      </w:r>
      <w:r w:rsidR="000A4756" w:rsidRPr="00173FAA">
        <w:t xml:space="preserve">, na </w:t>
      </w:r>
      <w:r w:rsidR="008C2170" w:rsidRPr="00173FAA">
        <w:t xml:space="preserve">předem smluveném místě na </w:t>
      </w:r>
      <w:r w:rsidR="00992AB2" w:rsidRPr="00173FAA">
        <w:t>LHC Český Šternberk</w:t>
      </w:r>
      <w:r w:rsidR="00B648E1" w:rsidRPr="00173FAA">
        <w:rPr>
          <w:rFonts w:cstheme="minorHAnsi"/>
        </w:rPr>
        <w:t>.</w:t>
      </w:r>
      <w:r w:rsidR="00EA761B" w:rsidRPr="00173FAA">
        <w:t xml:space="preserve"> Předání Daru </w:t>
      </w:r>
      <w:r w:rsidR="003C3FC7" w:rsidRPr="00173FAA">
        <w:t>bude potvrzeno v předávacím protokol</w:t>
      </w:r>
      <w:r w:rsidR="00E5041C" w:rsidRPr="00173FAA">
        <w:t>u</w:t>
      </w:r>
      <w:r w:rsidR="004D5712" w:rsidRPr="00173FAA">
        <w:t>,</w:t>
      </w:r>
      <w:r w:rsidR="003C3FC7" w:rsidRPr="00173FAA">
        <w:t xml:space="preserve"> podeps</w:t>
      </w:r>
      <w:r w:rsidR="0097754C" w:rsidRPr="00173FAA">
        <w:t>aném pověřenými osoba Smluvních stran.</w:t>
      </w:r>
    </w:p>
    <w:p w14:paraId="5C7BB46B" w14:textId="77777777" w:rsidR="009C3F4E" w:rsidRPr="00173FAA" w:rsidRDefault="00AC05F0" w:rsidP="009C3F4E">
      <w:pPr>
        <w:pStyle w:val="Nadpis1"/>
      </w:pPr>
      <w:r w:rsidRPr="00173FAA">
        <w:t>Účel darování</w:t>
      </w:r>
    </w:p>
    <w:p w14:paraId="4073503F" w14:textId="6EC32B0A" w:rsidR="009C3F4E" w:rsidRDefault="00AC05F0" w:rsidP="009C3F4E">
      <w:pPr>
        <w:pStyle w:val="Nadpis2"/>
        <w:rPr>
          <w:rFonts w:cstheme="minorHAnsi"/>
        </w:rPr>
      </w:pPr>
      <w:r w:rsidRPr="00173FAA">
        <w:t xml:space="preserve">Dárce přenechává </w:t>
      </w:r>
      <w:r w:rsidR="001345D0" w:rsidRPr="00173FAA">
        <w:t>D</w:t>
      </w:r>
      <w:r w:rsidRPr="00173FAA">
        <w:t xml:space="preserve">ar </w:t>
      </w:r>
      <w:r w:rsidR="001345D0" w:rsidRPr="00173FAA">
        <w:t>O</w:t>
      </w:r>
      <w:r w:rsidRPr="00173FAA">
        <w:t xml:space="preserve">bdarovanému za účelem </w:t>
      </w:r>
      <w:r w:rsidR="009A2D70" w:rsidRPr="00173FAA">
        <w:rPr>
          <w:rFonts w:cstheme="minorHAnsi"/>
        </w:rPr>
        <w:t>výroby konstrukčních prvků výukové dřevostavby Fakulty lesnické a dřevařské České zemědělské univerzity v Praze</w:t>
      </w:r>
      <w:r w:rsidR="00B648E1" w:rsidRPr="00173FAA">
        <w:rPr>
          <w:rFonts w:cstheme="minorHAnsi"/>
        </w:rPr>
        <w:t>.</w:t>
      </w:r>
    </w:p>
    <w:p w14:paraId="7486A28E" w14:textId="77777777" w:rsidR="004D4D25" w:rsidRPr="004D4D25" w:rsidRDefault="004D4D25" w:rsidP="004D4D25"/>
    <w:p w14:paraId="73088A38" w14:textId="0C450AE5" w:rsidR="00992AB2" w:rsidRPr="00173FAA" w:rsidRDefault="00AC05F0" w:rsidP="00992AB2">
      <w:pPr>
        <w:pStyle w:val="Nadpis2"/>
        <w:keepNext w:val="0"/>
        <w:keepLines w:val="0"/>
        <w:ind w:left="578" w:hanging="578"/>
      </w:pPr>
      <w:r w:rsidRPr="00173FAA">
        <w:lastRenderedPageBreak/>
        <w:t xml:space="preserve">Smluvní strany se dohodly, že pokud </w:t>
      </w:r>
      <w:r w:rsidR="00AC7ACC" w:rsidRPr="00173FAA">
        <w:t>O</w:t>
      </w:r>
      <w:r w:rsidRPr="00173FAA">
        <w:t xml:space="preserve">bdarovaný použije </w:t>
      </w:r>
      <w:r w:rsidR="00AC7ACC" w:rsidRPr="00173FAA">
        <w:t>D</w:t>
      </w:r>
      <w:r w:rsidRPr="00173FAA">
        <w:t xml:space="preserve">ar </w:t>
      </w:r>
      <w:r w:rsidR="005426ED" w:rsidRPr="00173FAA">
        <w:t xml:space="preserve">prokazatelně </w:t>
      </w:r>
      <w:r w:rsidRPr="00173FAA">
        <w:t xml:space="preserve">na jiné účely, než které jsou dohodnuty </w:t>
      </w:r>
      <w:r w:rsidR="00AC7ACC" w:rsidRPr="00173FAA">
        <w:t>S</w:t>
      </w:r>
      <w:r w:rsidRPr="00173FAA">
        <w:t xml:space="preserve">mlouvou, může </w:t>
      </w:r>
      <w:r w:rsidR="005426ED" w:rsidRPr="00173FAA">
        <w:t xml:space="preserve">Dárce </w:t>
      </w:r>
      <w:r w:rsidRPr="00173FAA">
        <w:t xml:space="preserve">od této </w:t>
      </w:r>
      <w:r w:rsidR="00AC7ACC" w:rsidRPr="00173FAA">
        <w:t>S</w:t>
      </w:r>
      <w:r w:rsidRPr="00173FAA">
        <w:t xml:space="preserve">mlouvy odstoupit, a to v písemné formě. Odstoupení od </w:t>
      </w:r>
      <w:r w:rsidR="00AC7ACC" w:rsidRPr="00173FAA">
        <w:t>S</w:t>
      </w:r>
      <w:r w:rsidRPr="00173FAA">
        <w:t xml:space="preserve">mlouvy je účinné dnem následujícím po dni, kdy bylo písemné odstoupení </w:t>
      </w:r>
      <w:r w:rsidR="007A145E" w:rsidRPr="00173FAA">
        <w:t xml:space="preserve">prokazatelně </w:t>
      </w:r>
      <w:r w:rsidRPr="00173FAA">
        <w:t xml:space="preserve">doručeno </w:t>
      </w:r>
      <w:r w:rsidR="00AC7ACC" w:rsidRPr="00173FAA">
        <w:t>O</w:t>
      </w:r>
      <w:r w:rsidRPr="00173FAA">
        <w:t xml:space="preserve">bdarovanému. Obdarovaný je v takovém případě povinen </w:t>
      </w:r>
      <w:r w:rsidR="00AC7ACC" w:rsidRPr="00173FAA">
        <w:t>D</w:t>
      </w:r>
      <w:r w:rsidRPr="00173FAA">
        <w:t xml:space="preserve">ar vrátit zpět </w:t>
      </w:r>
      <w:r w:rsidR="00AC7ACC" w:rsidRPr="00173FAA">
        <w:t>D</w:t>
      </w:r>
      <w:r w:rsidRPr="00173FAA">
        <w:t>árci.</w:t>
      </w:r>
      <w:r w:rsidR="00933D97" w:rsidRPr="00173FAA">
        <w:t xml:space="preserve"> </w:t>
      </w:r>
      <w:r w:rsidR="009D04F2" w:rsidRPr="00173FAA">
        <w:t xml:space="preserve">V případě vrácení Daru se nepřihlíží k jeho opotřebení </w:t>
      </w:r>
      <w:r w:rsidR="0071305B" w:rsidRPr="00173FAA">
        <w:t>či jinému</w:t>
      </w:r>
      <w:r w:rsidR="009D04F2" w:rsidRPr="00173FAA">
        <w:t xml:space="preserve"> případnému snížení j</w:t>
      </w:r>
      <w:r w:rsidR="0071305B" w:rsidRPr="00173FAA">
        <w:t>e</w:t>
      </w:r>
      <w:r w:rsidR="009D04F2" w:rsidRPr="00173FAA">
        <w:t>ho hodnoty a Dárce</w:t>
      </w:r>
      <w:r w:rsidR="00A563A5" w:rsidRPr="00173FAA">
        <w:t xml:space="preserve"> nemá nárok na náhradu v jakékoliv podobě. </w:t>
      </w:r>
    </w:p>
    <w:p w14:paraId="23CB2CB0" w14:textId="77777777" w:rsidR="00AC05F0" w:rsidRPr="00173FAA" w:rsidRDefault="00AC05F0" w:rsidP="00AC05F0">
      <w:pPr>
        <w:pStyle w:val="Nadpis1"/>
      </w:pPr>
      <w:r w:rsidRPr="00173FAA">
        <w:t xml:space="preserve">Závěrečná ustanovení </w:t>
      </w:r>
    </w:p>
    <w:p w14:paraId="36C487C6" w14:textId="0C1D0D21" w:rsidR="00E03E01" w:rsidRPr="00173FAA" w:rsidRDefault="00923DF0" w:rsidP="00AC05F0">
      <w:pPr>
        <w:pStyle w:val="Nadpis2"/>
      </w:pPr>
      <w:r w:rsidRPr="00173FAA">
        <w:t>S</w:t>
      </w:r>
      <w:r w:rsidR="00E03E01" w:rsidRPr="00173FAA">
        <w:t xml:space="preserve">mlouva nabývá platnosti a účinnosti dnem jejího podpisu oběma </w:t>
      </w:r>
      <w:r w:rsidRPr="00173FAA">
        <w:t>S</w:t>
      </w:r>
      <w:r w:rsidR="00E03E01" w:rsidRPr="00173FAA">
        <w:t>mluvními stranami. V</w:t>
      </w:r>
      <w:r w:rsidR="00E5041C" w:rsidRPr="00173FAA">
        <w:t> </w:t>
      </w:r>
      <w:r w:rsidR="00E03E01" w:rsidRPr="00173FAA">
        <w:t xml:space="preserve">případě, že </w:t>
      </w:r>
      <w:r w:rsidRPr="00173FAA">
        <w:t>S</w:t>
      </w:r>
      <w:r w:rsidR="00E03E01" w:rsidRPr="00173FAA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</w:t>
      </w:r>
      <w:r w:rsidRPr="00173FAA">
        <w:t>S</w:t>
      </w:r>
      <w:r w:rsidR="00E03E01" w:rsidRPr="00173FAA">
        <w:t xml:space="preserve">mluvními stranami dle předmětu </w:t>
      </w:r>
      <w:r w:rsidRPr="00173FAA">
        <w:t>S</w:t>
      </w:r>
      <w:r w:rsidR="00E03E01" w:rsidRPr="00173FAA">
        <w:t xml:space="preserve">mlouvy před její účinností se započítají na plnění dle </w:t>
      </w:r>
      <w:r w:rsidRPr="00173FAA">
        <w:t>S</w:t>
      </w:r>
      <w:r w:rsidR="00E03E01" w:rsidRPr="00173FAA">
        <w:t>mlouvy</w:t>
      </w:r>
      <w:r w:rsidRPr="00173FAA">
        <w:rPr>
          <w:rFonts w:ascii="Calibri" w:eastAsia="Calibri" w:hAnsi="Calibri" w:cs="Calibri"/>
          <w:szCs w:val="22"/>
        </w:rPr>
        <w:t xml:space="preserve"> </w:t>
      </w:r>
      <w:r w:rsidR="00D30E6A" w:rsidRPr="00173FAA">
        <w:rPr>
          <w:rFonts w:ascii="Calibri" w:eastAsia="Calibri" w:hAnsi="Calibri" w:cs="Calibri"/>
          <w:szCs w:val="22"/>
        </w:rPr>
        <w:t xml:space="preserve">dnem její účinnosti </w:t>
      </w:r>
      <w:r w:rsidRPr="00173FAA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="00E03E01" w:rsidRPr="00173FAA">
        <w:t>.</w:t>
      </w:r>
    </w:p>
    <w:p w14:paraId="2B363448" w14:textId="3BE2EA3D" w:rsidR="00E03E01" w:rsidRPr="004D4D25" w:rsidRDefault="008D32C7" w:rsidP="00AC05F0">
      <w:pPr>
        <w:pStyle w:val="Nadpis2"/>
      </w:pPr>
      <w:r w:rsidRPr="004D4D25">
        <w:t>S</w:t>
      </w:r>
      <w:r w:rsidR="00E03E01" w:rsidRPr="004D4D25">
        <w:t xml:space="preserve">mlouva </w:t>
      </w:r>
      <w:r w:rsidR="00DF198D" w:rsidRPr="004D4D25">
        <w:t xml:space="preserve">je </w:t>
      </w:r>
      <w:r w:rsidR="00E03E01" w:rsidRPr="004D4D25">
        <w:t xml:space="preserve">uzavírána </w:t>
      </w:r>
      <w:r w:rsidR="00DF198D" w:rsidRPr="004D4D25">
        <w:t>v elektronické podobě</w:t>
      </w:r>
      <w:r w:rsidR="00E03E01" w:rsidRPr="004D4D25">
        <w:t xml:space="preserve">. Pokud je </w:t>
      </w:r>
      <w:r w:rsidRPr="004D4D25">
        <w:t>S</w:t>
      </w:r>
      <w:r w:rsidR="00E03E01" w:rsidRPr="004D4D25">
        <w:t xml:space="preserve">mlouva uzavírána v listinné </w:t>
      </w:r>
      <w:r w:rsidR="005D3C44" w:rsidRPr="004D4D25">
        <w:t>podobě</w:t>
      </w:r>
      <w:r w:rsidR="00E03E01" w:rsidRPr="004D4D25">
        <w:t>, je sepsána v</w:t>
      </w:r>
      <w:r w:rsidR="00DB2213" w:rsidRPr="004D4D25">
        <w:t>e</w:t>
      </w:r>
      <w:r w:rsidR="00E03E01" w:rsidRPr="004D4D25">
        <w:t xml:space="preserve"> </w:t>
      </w:r>
      <w:r w:rsidR="00DB2213" w:rsidRPr="004D4D25">
        <w:t>třech</w:t>
      </w:r>
      <w:r w:rsidR="00E03E01" w:rsidRPr="004D4D25">
        <w:t xml:space="preserve"> vyhotoveních s platností originálu, přičemž </w:t>
      </w:r>
      <w:r w:rsidR="00DB2213" w:rsidRPr="004D4D25">
        <w:t>Dárce</w:t>
      </w:r>
      <w:r w:rsidR="007703AC" w:rsidRPr="004D4D25">
        <w:t xml:space="preserve"> obdrží jedno vyhotovení a Obdarovaný</w:t>
      </w:r>
      <w:r w:rsidR="00E03E01" w:rsidRPr="004D4D25">
        <w:t xml:space="preserve"> obdrží dvě vyhotovení.</w:t>
      </w:r>
    </w:p>
    <w:p w14:paraId="513CA7A8" w14:textId="2F046E88" w:rsidR="00AC05F0" w:rsidRPr="00173FAA" w:rsidRDefault="00AC05F0" w:rsidP="00AC05F0">
      <w:pPr>
        <w:pStyle w:val="Nadpis2"/>
      </w:pPr>
      <w:r w:rsidRPr="00173FAA">
        <w:t xml:space="preserve">Ve věcech </w:t>
      </w:r>
      <w:r w:rsidR="008D32C7" w:rsidRPr="00173FAA">
        <w:t>S</w:t>
      </w:r>
      <w:r w:rsidRPr="00173FAA">
        <w:t xml:space="preserve">mlouvou výslovně neupravených se právní vztahy z ní vznikající a vyplývající řídí příslušnými ustanoveními </w:t>
      </w:r>
      <w:r w:rsidR="008D32C7" w:rsidRPr="00173FAA">
        <w:t>O</w:t>
      </w:r>
      <w:r w:rsidRPr="00173FAA">
        <w:t>bčanského zákoníku a ostatními obecně závaznými právními předpisy.</w:t>
      </w:r>
    </w:p>
    <w:p w14:paraId="1EF8C3A1" w14:textId="5C691F49" w:rsidR="00AC05F0" w:rsidRPr="00173FAA" w:rsidRDefault="00AC05F0" w:rsidP="00AC05F0">
      <w:pPr>
        <w:pStyle w:val="Nadpis2"/>
      </w:pPr>
      <w:r w:rsidRPr="00173FAA">
        <w:t xml:space="preserve">Veškeré změny či doplnění </w:t>
      </w:r>
      <w:r w:rsidR="008D32C7" w:rsidRPr="00173FAA">
        <w:t>S</w:t>
      </w:r>
      <w:r w:rsidRPr="00173FAA">
        <w:t xml:space="preserve">mlouvy lze učinit pouze na základě písemné dohody </w:t>
      </w:r>
      <w:r w:rsidR="008D32C7" w:rsidRPr="00173FAA">
        <w:t>S</w:t>
      </w:r>
      <w:r w:rsidRPr="00173FAA">
        <w:t xml:space="preserve">mluvních stran. Takové dohody musí mít podobu datovaných, číslovaných a oběma </w:t>
      </w:r>
      <w:r w:rsidR="008D32C7" w:rsidRPr="00173FAA">
        <w:t>S</w:t>
      </w:r>
      <w:r w:rsidRPr="00173FAA">
        <w:t xml:space="preserve">mluvními stranami podepsaných dodatků </w:t>
      </w:r>
      <w:r w:rsidR="008D32C7" w:rsidRPr="00173FAA">
        <w:t>S</w:t>
      </w:r>
      <w:r w:rsidRPr="00173FAA">
        <w:t>mlouvy.</w:t>
      </w:r>
    </w:p>
    <w:p w14:paraId="16D2CF97" w14:textId="685729F5" w:rsidR="00E03E01" w:rsidRPr="00173FAA" w:rsidRDefault="00E03E01" w:rsidP="00E03E01">
      <w:pPr>
        <w:pStyle w:val="Nadpis2"/>
      </w:pPr>
      <w:r w:rsidRPr="00173FAA">
        <w:t xml:space="preserve">Smluvní strany budou vždy usilovat o </w:t>
      </w:r>
      <w:r w:rsidR="002D0C4D" w:rsidRPr="00173FAA">
        <w:t xml:space="preserve">mimosoudní řešení </w:t>
      </w:r>
      <w:r w:rsidRPr="00173FAA">
        <w:t xml:space="preserve">případných sporů vzniklých ze </w:t>
      </w:r>
      <w:r w:rsidR="008D32C7" w:rsidRPr="00173FAA">
        <w:t>S</w:t>
      </w:r>
      <w:r w:rsidRPr="00173FAA">
        <w:t xml:space="preserve">mlouvy. Smluvní strany se dohodly, že </w:t>
      </w:r>
      <w:r w:rsidR="008B18C0" w:rsidRPr="00173FAA">
        <w:t xml:space="preserve">případný soudní spor bude řešen u soudu, který je místně příslušný </w:t>
      </w:r>
      <w:r w:rsidRPr="00173FAA">
        <w:t xml:space="preserve">podle sídla </w:t>
      </w:r>
      <w:r w:rsidR="008D32C7" w:rsidRPr="00173FAA">
        <w:t>O</w:t>
      </w:r>
      <w:r w:rsidRPr="00173FAA">
        <w:t>bdarovaného.</w:t>
      </w:r>
    </w:p>
    <w:p w14:paraId="4875CB08" w14:textId="11CE3E9D" w:rsidR="00AC05F0" w:rsidRPr="005143BE" w:rsidRDefault="00AC05F0" w:rsidP="00B648E1">
      <w:pPr>
        <w:pStyle w:val="Nadpis2"/>
      </w:pPr>
      <w:r w:rsidRPr="00173FAA">
        <w:t xml:space="preserve">Dárce bezvýhradně souhlasí se zveřejněním plného znění </w:t>
      </w:r>
      <w:r w:rsidR="00EC33A9" w:rsidRPr="00173FAA">
        <w:t>S</w:t>
      </w:r>
      <w:r w:rsidRPr="00173FAA">
        <w:t xml:space="preserve">mlouvy tak, aby </w:t>
      </w:r>
      <w:r w:rsidR="00EC33A9" w:rsidRPr="00173FAA">
        <w:t>S</w:t>
      </w:r>
      <w:r w:rsidRPr="00173FAA">
        <w:t>mlouva mohla být předmětem poskytnuté informace ve smyslu zákona č. 106/1999 Sb., o svobodném přístupu k</w:t>
      </w:r>
      <w:r w:rsidR="005B7F66" w:rsidRPr="00173FAA">
        <w:t> </w:t>
      </w:r>
      <w:r w:rsidRPr="00173FAA">
        <w:t>informacím, ve znění pozdějších předpisů a zákona č. 340/2015 Sb., o zvláštních podmínkách účinnosti některých smluv, uveřejňování těchto smluv a o registru smluv (zákon o registru smluv), ve znění pozdějších</w:t>
      </w:r>
      <w:r w:rsidRPr="00B648E1">
        <w:t xml:space="preserve"> předpisů.</w:t>
      </w:r>
    </w:p>
    <w:p w14:paraId="0F44F9A6" w14:textId="6B71EEA0" w:rsidR="00992AB2" w:rsidRPr="00992AB2" w:rsidRDefault="00AC05F0" w:rsidP="001838A5">
      <w:pPr>
        <w:pStyle w:val="Nadpis2"/>
        <w:spacing w:after="240"/>
      </w:pPr>
      <w:r w:rsidRPr="005143BE">
        <w:t xml:space="preserve">Smluvní strany prohlašují, že si </w:t>
      </w:r>
      <w:r w:rsidR="00D03AC3">
        <w:t>S</w:t>
      </w:r>
      <w:r w:rsidRPr="005143BE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D03AC3">
        <w:t>S</w:t>
      </w:r>
      <w:r w:rsidRPr="005143BE">
        <w:t>mluvních stran své podpisy.</w:t>
      </w:r>
    </w:p>
    <w:p w14:paraId="6429FF30" w14:textId="515C9216" w:rsidR="00992AB2" w:rsidRPr="004D4D25" w:rsidRDefault="00AC05F0" w:rsidP="004D4D25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V Praze dne </w:t>
      </w:r>
      <w:r w:rsidR="00FC54CA">
        <w:rPr>
          <w:rFonts w:cstheme="minorHAnsi"/>
        </w:rPr>
        <w:tab/>
      </w:r>
      <w:r w:rsidR="00FC54CA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F3295">
        <w:rPr>
          <w:rFonts w:cstheme="minorHAnsi"/>
        </w:rPr>
        <w:t xml:space="preserve">        </w:t>
      </w:r>
      <w:r w:rsidRPr="009C3F4E">
        <w:rPr>
          <w:rFonts w:cstheme="minorHAnsi"/>
        </w:rPr>
        <w:t>V</w:t>
      </w:r>
      <w:r w:rsidR="00992AB2">
        <w:rPr>
          <w:rFonts w:cstheme="minorHAnsi"/>
        </w:rPr>
        <w:t xml:space="preserve">e Šternově </w:t>
      </w:r>
      <w:r w:rsidRPr="009C3F4E">
        <w:rPr>
          <w:rFonts w:cstheme="minorHAnsi"/>
        </w:rPr>
        <w:t>dne</w:t>
      </w:r>
      <w:r w:rsidR="00992AB2">
        <w:rPr>
          <w:rFonts w:cstheme="minorHAnsi"/>
        </w:rPr>
        <w:t xml:space="preserve"> </w:t>
      </w:r>
    </w:p>
    <w:p w14:paraId="7F3748DD" w14:textId="46FEC162" w:rsidR="00AC05F0" w:rsidRPr="009C3F4E" w:rsidRDefault="00992AB2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 xml:space="preserve"> </w:t>
      </w:r>
      <w:r w:rsidR="00AC05F0" w:rsidRPr="009C3F4E">
        <w:rPr>
          <w:rFonts w:cstheme="minorHAnsi"/>
        </w:rPr>
        <w:t xml:space="preserve">Za </w:t>
      </w:r>
      <w:r w:rsidR="00D03AC3">
        <w:rPr>
          <w:rFonts w:cstheme="minorHAnsi"/>
        </w:rPr>
        <w:t>O</w:t>
      </w:r>
      <w:r w:rsidR="00AC05F0" w:rsidRPr="009C3F4E">
        <w:rPr>
          <w:rFonts w:cstheme="minorHAnsi"/>
        </w:rPr>
        <w:t>bdarovaného:</w:t>
      </w:r>
      <w:r w:rsidR="00AC05F0" w:rsidRPr="009C3F4E">
        <w:rPr>
          <w:rFonts w:cstheme="minorHAnsi"/>
        </w:rPr>
        <w:tab/>
      </w:r>
      <w:r w:rsidR="00AC05F0" w:rsidRPr="009C3F4E">
        <w:rPr>
          <w:rFonts w:cstheme="minorHAnsi"/>
        </w:rPr>
        <w:tab/>
      </w:r>
      <w:r w:rsidR="00AC05F0" w:rsidRPr="009C3F4E">
        <w:rPr>
          <w:rFonts w:cstheme="minorHAnsi"/>
        </w:rPr>
        <w:tab/>
      </w:r>
      <w:r w:rsidR="00AC05F0" w:rsidRPr="009C3F4E">
        <w:rPr>
          <w:rFonts w:cstheme="minorHAnsi"/>
        </w:rPr>
        <w:tab/>
      </w:r>
      <w:r>
        <w:rPr>
          <w:rFonts w:cstheme="minorHAnsi"/>
        </w:rPr>
        <w:t xml:space="preserve">          </w:t>
      </w:r>
      <w:r w:rsidR="00AC05F0" w:rsidRPr="009C3F4E">
        <w:rPr>
          <w:rFonts w:cstheme="minorHAnsi"/>
        </w:rPr>
        <w:t xml:space="preserve">Za </w:t>
      </w:r>
      <w:r w:rsidR="00D03AC3">
        <w:rPr>
          <w:rFonts w:cstheme="minorHAnsi"/>
        </w:rPr>
        <w:t>D</w:t>
      </w:r>
      <w:r w:rsidR="00AC05F0" w:rsidRPr="009C3F4E">
        <w:rPr>
          <w:rFonts w:cstheme="minorHAnsi"/>
        </w:rPr>
        <w:t>árce:</w:t>
      </w:r>
    </w:p>
    <w:p w14:paraId="609C4CC0" w14:textId="77777777" w:rsidR="00AC05F0" w:rsidRDefault="00AC05F0" w:rsidP="00AC05F0">
      <w:pPr>
        <w:spacing w:line="276" w:lineRule="auto"/>
        <w:rPr>
          <w:rFonts w:cstheme="minorHAnsi"/>
        </w:rPr>
      </w:pPr>
    </w:p>
    <w:p w14:paraId="5AD44D6A" w14:textId="77777777" w:rsidR="004D4D25" w:rsidRPr="009C3F4E" w:rsidRDefault="004D4D25" w:rsidP="00AC05F0">
      <w:pPr>
        <w:spacing w:line="276" w:lineRule="auto"/>
        <w:rPr>
          <w:rFonts w:cstheme="minorHAnsi"/>
        </w:rPr>
      </w:pPr>
    </w:p>
    <w:p w14:paraId="756E8A6F" w14:textId="4D44D87D" w:rsidR="00C9327D" w:rsidRPr="00C9327D" w:rsidRDefault="00C9327D" w:rsidP="00C9327D">
      <w:pPr>
        <w:spacing w:after="0" w:line="240" w:lineRule="auto"/>
        <w:rPr>
          <w:rFonts w:eastAsia="Times New Roman" w:cstheme="minorHAnsi"/>
          <w:color w:val="auto"/>
          <w:kern w:val="0"/>
          <w:lang w:eastAsia="cs-CZ"/>
          <w14:ligatures w14:val="none"/>
        </w:rPr>
      </w:pPr>
      <w:r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>...............................................................</w:t>
      </w:r>
      <w:r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>..........................................................................</w:t>
      </w:r>
    </w:p>
    <w:p w14:paraId="701046F7" w14:textId="09E1DF2F" w:rsidR="00992AB2" w:rsidRDefault="00C9327D" w:rsidP="00C9327D">
      <w:pPr>
        <w:spacing w:after="0" w:line="240" w:lineRule="auto"/>
        <w:rPr>
          <w:rFonts w:eastAsia="Times New Roman" w:cstheme="minorHAnsi"/>
          <w:color w:val="auto"/>
          <w:kern w:val="0"/>
          <w:lang w:eastAsia="cs-CZ"/>
          <w14:ligatures w14:val="none"/>
        </w:rPr>
      </w:pPr>
      <w:r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 w:rsidR="00E3695F">
        <w:rPr>
          <w:rFonts w:eastAsia="Times New Roman" w:cstheme="minorHAnsi"/>
          <w:color w:val="auto"/>
          <w:kern w:val="0"/>
          <w:lang w:eastAsia="cs-CZ"/>
          <w14:ligatures w14:val="none"/>
        </w:rPr>
        <w:t>Ing. Jakub Kleindien</w:t>
      </w:r>
      <w:r w:rsidR="004D4D25">
        <w:rPr>
          <w:rFonts w:eastAsia="Times New Roman" w:cstheme="minorHAnsi"/>
          <w:color w:val="auto"/>
          <w:kern w:val="0"/>
          <w:lang w:eastAsia="cs-CZ"/>
          <w14:ligatures w14:val="none"/>
        </w:rPr>
        <w:t>st</w:t>
      </w:r>
      <w:r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 w:rsidR="00992AB2">
        <w:rPr>
          <w:rFonts w:eastAsia="Times New Roman" w:cstheme="minorHAnsi"/>
          <w:color w:val="auto"/>
          <w:kern w:val="0"/>
          <w:lang w:eastAsia="cs-CZ"/>
          <w14:ligatures w14:val="none"/>
        </w:rPr>
        <w:t xml:space="preserve">                   </w:t>
      </w:r>
      <w:r w:rsidR="008F3295">
        <w:rPr>
          <w:rFonts w:eastAsia="Times New Roman" w:cstheme="minorHAnsi"/>
          <w:color w:val="auto"/>
          <w:kern w:val="0"/>
          <w:lang w:eastAsia="cs-CZ"/>
          <w14:ligatures w14:val="none"/>
        </w:rPr>
        <w:t xml:space="preserve"> </w:t>
      </w:r>
      <w:r w:rsidR="00992AB2">
        <w:rPr>
          <w:rFonts w:eastAsia="Times New Roman" w:cstheme="minorHAnsi"/>
          <w:color w:val="auto"/>
          <w:kern w:val="0"/>
          <w:lang w:eastAsia="cs-CZ"/>
          <w14:ligatures w14:val="none"/>
        </w:rPr>
        <w:t xml:space="preserve"> </w:t>
      </w:r>
      <w:r w:rsidR="004D4D25">
        <w:rPr>
          <w:rFonts w:eastAsia="Times New Roman" w:cstheme="minorHAnsi"/>
          <w:color w:val="auto"/>
          <w:kern w:val="0"/>
          <w:lang w:eastAsia="cs-CZ"/>
          <w14:ligatures w14:val="none"/>
        </w:rPr>
        <w:t>Ing.</w:t>
      </w:r>
      <w:r w:rsidR="004D4D25">
        <w:rPr>
          <w:rFonts w:eastAsia="Times New Roman" w:cstheme="minorHAnsi"/>
          <w:color w:val="auto"/>
          <w:kern w:val="0"/>
          <w:lang w:eastAsia="cs-CZ"/>
          <w14:ligatures w14:val="none"/>
        </w:rPr>
        <w:t xml:space="preserve"> </w:t>
      </w:r>
      <w:r w:rsidR="004D4D25">
        <w:rPr>
          <w:rFonts w:eastAsia="Times New Roman" w:cstheme="minorHAnsi"/>
          <w:color w:val="auto"/>
          <w:kern w:val="0"/>
          <w:lang w:eastAsia="cs-CZ"/>
          <w14:ligatures w14:val="none"/>
        </w:rPr>
        <w:t>Pavel Jedlánek</w:t>
      </w:r>
    </w:p>
    <w:p w14:paraId="2627B119" w14:textId="10E1C4BA" w:rsidR="00AC05F0" w:rsidRPr="004D4D25" w:rsidRDefault="00992AB2" w:rsidP="004D4D25">
      <w:pPr>
        <w:spacing w:after="0" w:line="240" w:lineRule="auto"/>
        <w:rPr>
          <w:rFonts w:eastAsia="Times New Roman" w:cstheme="minorHAnsi"/>
          <w:color w:val="auto"/>
          <w:kern w:val="0"/>
          <w:lang w:eastAsia="cs-CZ"/>
          <w14:ligatures w14:val="none"/>
        </w:rPr>
      </w:pPr>
      <w:r>
        <w:rPr>
          <w:rFonts w:eastAsia="Times New Roman" w:cstheme="minorHAnsi"/>
          <w:color w:val="auto"/>
          <w:kern w:val="0"/>
          <w:lang w:eastAsia="cs-CZ"/>
          <w14:ligatures w14:val="none"/>
        </w:rPr>
        <w:t xml:space="preserve">                        </w:t>
      </w:r>
      <w:r w:rsidR="004D4D25">
        <w:rPr>
          <w:rFonts w:eastAsia="Times New Roman" w:cstheme="minorHAnsi"/>
          <w:color w:val="auto"/>
          <w:kern w:val="0"/>
          <w:lang w:eastAsia="cs-CZ"/>
          <w14:ligatures w14:val="none"/>
        </w:rPr>
        <w:t>kvestor</w:t>
      </w:r>
      <w:r>
        <w:rPr>
          <w:rFonts w:eastAsia="Times New Roman" w:cstheme="minorHAnsi"/>
          <w:color w:val="auto"/>
          <w:kern w:val="0"/>
          <w:lang w:eastAsia="cs-CZ"/>
          <w14:ligatures w14:val="none"/>
        </w:rPr>
        <w:t xml:space="preserve">                                                                  </w:t>
      </w:r>
      <w:r w:rsidR="008F3295">
        <w:rPr>
          <w:rFonts w:eastAsia="Times New Roman" w:cstheme="minorHAnsi"/>
          <w:color w:val="auto"/>
          <w:kern w:val="0"/>
          <w:lang w:eastAsia="cs-CZ"/>
          <w14:ligatures w14:val="none"/>
        </w:rPr>
        <w:t xml:space="preserve">      </w:t>
      </w:r>
      <w:r>
        <w:rPr>
          <w:rFonts w:eastAsia="Times New Roman" w:cstheme="minorHAnsi"/>
          <w:color w:val="auto"/>
          <w:kern w:val="0"/>
          <w:lang w:eastAsia="cs-CZ"/>
          <w14:ligatures w14:val="none"/>
        </w:rPr>
        <w:t xml:space="preserve">      </w:t>
      </w:r>
      <w:r w:rsidR="004D4D25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>
        <w:rPr>
          <w:rFonts w:eastAsia="Times New Roman" w:cstheme="minorHAnsi"/>
          <w:color w:val="auto"/>
          <w:kern w:val="0"/>
          <w:lang w:eastAsia="cs-CZ"/>
          <w14:ligatures w14:val="none"/>
        </w:rPr>
        <w:t>jednatel</w:t>
      </w:r>
      <w:r w:rsidR="00C9327D"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 w:rsidR="00C9327D"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</w:p>
    <w:sectPr w:rsidR="00AC05F0" w:rsidRPr="004D4D25" w:rsidSect="007632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619F" w14:textId="77777777" w:rsidR="009D5E89" w:rsidRDefault="009D5E89" w:rsidP="00BA6CA9">
      <w:pPr>
        <w:spacing w:after="0" w:line="240" w:lineRule="auto"/>
      </w:pPr>
      <w:r>
        <w:separator/>
      </w:r>
    </w:p>
  </w:endnote>
  <w:endnote w:type="continuationSeparator" w:id="0">
    <w:p w14:paraId="16FFA32B" w14:textId="77777777" w:rsidR="009D5E89" w:rsidRDefault="009D5E89" w:rsidP="00BA6CA9">
      <w:pPr>
        <w:spacing w:after="0" w:line="240" w:lineRule="auto"/>
      </w:pPr>
      <w:r>
        <w:continuationSeparator/>
      </w:r>
    </w:p>
  </w:endnote>
  <w:endnote w:type="continuationNotice" w:id="1">
    <w:p w14:paraId="2ED0656C" w14:textId="77777777" w:rsidR="009D5E89" w:rsidRDefault="009D5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="008F3295">
          <w:rPr>
            <w:noProof/>
            <w:sz w:val="18"/>
            <w:szCs w:val="18"/>
          </w:rPr>
          <w:t>3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3BAC405" w:rsidR="00BA6CA9" w:rsidRDefault="000D4F9E">
    <w:pPr>
      <w:pStyle w:val="Zpat"/>
    </w:pPr>
    <w:r w:rsidRPr="005E39B7">
      <w:rPr>
        <w:sz w:val="18"/>
        <w:szCs w:val="18"/>
      </w:rPr>
      <w:t>verze 202</w:t>
    </w:r>
    <w:r w:rsidR="002C2F71">
      <w:rPr>
        <w:sz w:val="18"/>
        <w:szCs w:val="18"/>
      </w:rPr>
      <w:t>5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AFC91" w14:textId="77777777" w:rsidR="009D5E89" w:rsidRDefault="009D5E89" w:rsidP="00BA6CA9">
      <w:pPr>
        <w:spacing w:after="0" w:line="240" w:lineRule="auto"/>
      </w:pPr>
      <w:r>
        <w:separator/>
      </w:r>
    </w:p>
  </w:footnote>
  <w:footnote w:type="continuationSeparator" w:id="0">
    <w:p w14:paraId="0F681CBC" w14:textId="77777777" w:rsidR="009D5E89" w:rsidRDefault="009D5E89" w:rsidP="00BA6CA9">
      <w:pPr>
        <w:spacing w:after="0" w:line="240" w:lineRule="auto"/>
      </w:pPr>
      <w:r>
        <w:continuationSeparator/>
      </w:r>
    </w:p>
  </w:footnote>
  <w:footnote w:type="continuationNotice" w:id="1">
    <w:p w14:paraId="6425957D" w14:textId="77777777" w:rsidR="009D5E89" w:rsidRDefault="009D5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  <w:lang w:eastAsia="cs-CZ"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2A47506" w:rsidR="005656CC" w:rsidRDefault="005656CC" w:rsidP="005656CC">
    <w:pPr>
      <w:pStyle w:val="Zhlav"/>
      <w:jc w:val="right"/>
    </w:pPr>
    <w:r>
      <w:t xml:space="preserve">PO </w:t>
    </w:r>
    <w:r w:rsidR="00173FAA">
      <w:t>514</w:t>
    </w:r>
    <w:r>
      <w:t>/20</w:t>
    </w:r>
    <w:r w:rsidR="00FB6B7A">
      <w:t>2</w:t>
    </w:r>
    <w:r w:rsidR="00781D01">
      <w:t>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152600457">
    <w:abstractNumId w:val="3"/>
  </w:num>
  <w:num w:numId="2" w16cid:durableId="1208109187">
    <w:abstractNumId w:val="4"/>
  </w:num>
  <w:num w:numId="3" w16cid:durableId="972561909">
    <w:abstractNumId w:val="5"/>
  </w:num>
  <w:num w:numId="4" w16cid:durableId="1142424926">
    <w:abstractNumId w:val="2"/>
  </w:num>
  <w:num w:numId="5" w16cid:durableId="423958331">
    <w:abstractNumId w:val="1"/>
  </w:num>
  <w:num w:numId="6" w16cid:durableId="542719618">
    <w:abstractNumId w:val="0"/>
  </w:num>
  <w:num w:numId="7" w16cid:durableId="1509901011">
    <w:abstractNumId w:val="3"/>
  </w:num>
  <w:num w:numId="8" w16cid:durableId="1094090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80321">
    <w:abstractNumId w:val="3"/>
  </w:num>
  <w:num w:numId="10" w16cid:durableId="1704741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651"/>
    <w:rsid w:val="00023B35"/>
    <w:rsid w:val="0004183F"/>
    <w:rsid w:val="0004627E"/>
    <w:rsid w:val="000463BB"/>
    <w:rsid w:val="00054A23"/>
    <w:rsid w:val="00055AEC"/>
    <w:rsid w:val="00081BE6"/>
    <w:rsid w:val="00096530"/>
    <w:rsid w:val="000A4756"/>
    <w:rsid w:val="000B0BAB"/>
    <w:rsid w:val="000D3C40"/>
    <w:rsid w:val="000D4F9E"/>
    <w:rsid w:val="000D6467"/>
    <w:rsid w:val="000E39DB"/>
    <w:rsid w:val="0010716F"/>
    <w:rsid w:val="00111BF3"/>
    <w:rsid w:val="00114FEC"/>
    <w:rsid w:val="001345D0"/>
    <w:rsid w:val="00135EE7"/>
    <w:rsid w:val="00152709"/>
    <w:rsid w:val="00156DF7"/>
    <w:rsid w:val="00173FAA"/>
    <w:rsid w:val="00177651"/>
    <w:rsid w:val="001931FE"/>
    <w:rsid w:val="001935DE"/>
    <w:rsid w:val="00196180"/>
    <w:rsid w:val="001C5718"/>
    <w:rsid w:val="001F3538"/>
    <w:rsid w:val="001F7A6C"/>
    <w:rsid w:val="002049ED"/>
    <w:rsid w:val="00236DA0"/>
    <w:rsid w:val="00240D45"/>
    <w:rsid w:val="002802EB"/>
    <w:rsid w:val="002930CB"/>
    <w:rsid w:val="002A6E12"/>
    <w:rsid w:val="002B54AD"/>
    <w:rsid w:val="002C2F71"/>
    <w:rsid w:val="002D0C4D"/>
    <w:rsid w:val="00301A42"/>
    <w:rsid w:val="003073D5"/>
    <w:rsid w:val="00324386"/>
    <w:rsid w:val="00366AB3"/>
    <w:rsid w:val="0037764D"/>
    <w:rsid w:val="00394BF3"/>
    <w:rsid w:val="00396D84"/>
    <w:rsid w:val="00397F88"/>
    <w:rsid w:val="003A4EDA"/>
    <w:rsid w:val="003B6AFB"/>
    <w:rsid w:val="003C3C1B"/>
    <w:rsid w:val="003C3FC7"/>
    <w:rsid w:val="003E25ED"/>
    <w:rsid w:val="00400D1E"/>
    <w:rsid w:val="00415111"/>
    <w:rsid w:val="004550C5"/>
    <w:rsid w:val="00457A66"/>
    <w:rsid w:val="004604AF"/>
    <w:rsid w:val="004801D6"/>
    <w:rsid w:val="00481745"/>
    <w:rsid w:val="004D4D25"/>
    <w:rsid w:val="004D5712"/>
    <w:rsid w:val="004D7B00"/>
    <w:rsid w:val="0051163B"/>
    <w:rsid w:val="0052479A"/>
    <w:rsid w:val="005426ED"/>
    <w:rsid w:val="005478DF"/>
    <w:rsid w:val="005656CC"/>
    <w:rsid w:val="00576AE5"/>
    <w:rsid w:val="0059620E"/>
    <w:rsid w:val="005B7B65"/>
    <w:rsid w:val="005B7F66"/>
    <w:rsid w:val="005D399D"/>
    <w:rsid w:val="005D3C44"/>
    <w:rsid w:val="005D7779"/>
    <w:rsid w:val="005E39B7"/>
    <w:rsid w:val="00600A71"/>
    <w:rsid w:val="006012E5"/>
    <w:rsid w:val="00601C12"/>
    <w:rsid w:val="006052A8"/>
    <w:rsid w:val="006246CA"/>
    <w:rsid w:val="00642463"/>
    <w:rsid w:val="006474A7"/>
    <w:rsid w:val="00652E05"/>
    <w:rsid w:val="00652E55"/>
    <w:rsid w:val="00653543"/>
    <w:rsid w:val="00675B78"/>
    <w:rsid w:val="006A470E"/>
    <w:rsid w:val="006B38F3"/>
    <w:rsid w:val="006D0C88"/>
    <w:rsid w:val="006D0D09"/>
    <w:rsid w:val="006E3BFF"/>
    <w:rsid w:val="00702080"/>
    <w:rsid w:val="00702B00"/>
    <w:rsid w:val="0071305B"/>
    <w:rsid w:val="00762CE1"/>
    <w:rsid w:val="00763255"/>
    <w:rsid w:val="007703AC"/>
    <w:rsid w:val="00781D01"/>
    <w:rsid w:val="007A145E"/>
    <w:rsid w:val="007A5FCD"/>
    <w:rsid w:val="007B08C8"/>
    <w:rsid w:val="007B36F3"/>
    <w:rsid w:val="007B624C"/>
    <w:rsid w:val="007D0BF2"/>
    <w:rsid w:val="0081490F"/>
    <w:rsid w:val="0082507E"/>
    <w:rsid w:val="00844AD8"/>
    <w:rsid w:val="00875973"/>
    <w:rsid w:val="00880548"/>
    <w:rsid w:val="00893A6A"/>
    <w:rsid w:val="008B18C0"/>
    <w:rsid w:val="008C2170"/>
    <w:rsid w:val="008D0DF0"/>
    <w:rsid w:val="008D32C7"/>
    <w:rsid w:val="008F3295"/>
    <w:rsid w:val="00917A92"/>
    <w:rsid w:val="00923DF0"/>
    <w:rsid w:val="00932021"/>
    <w:rsid w:val="00933D97"/>
    <w:rsid w:val="009563AA"/>
    <w:rsid w:val="00971666"/>
    <w:rsid w:val="0097754C"/>
    <w:rsid w:val="00980F1D"/>
    <w:rsid w:val="00990A28"/>
    <w:rsid w:val="00992AB2"/>
    <w:rsid w:val="009A2D70"/>
    <w:rsid w:val="009B40A5"/>
    <w:rsid w:val="009C3F4E"/>
    <w:rsid w:val="009D04F2"/>
    <w:rsid w:val="009D5E89"/>
    <w:rsid w:val="009F6113"/>
    <w:rsid w:val="00A206D2"/>
    <w:rsid w:val="00A42303"/>
    <w:rsid w:val="00A563A5"/>
    <w:rsid w:val="00A9372E"/>
    <w:rsid w:val="00AB3541"/>
    <w:rsid w:val="00AC05F0"/>
    <w:rsid w:val="00AC7ACC"/>
    <w:rsid w:val="00AD10C9"/>
    <w:rsid w:val="00AE0B75"/>
    <w:rsid w:val="00AE7883"/>
    <w:rsid w:val="00B46D28"/>
    <w:rsid w:val="00B648E1"/>
    <w:rsid w:val="00B76CD5"/>
    <w:rsid w:val="00B7791C"/>
    <w:rsid w:val="00BA6CA9"/>
    <w:rsid w:val="00BB5E8A"/>
    <w:rsid w:val="00BE50A8"/>
    <w:rsid w:val="00C76CE5"/>
    <w:rsid w:val="00C9327D"/>
    <w:rsid w:val="00C94AB3"/>
    <w:rsid w:val="00CA5F58"/>
    <w:rsid w:val="00CC0EC5"/>
    <w:rsid w:val="00CD58E8"/>
    <w:rsid w:val="00CD60CD"/>
    <w:rsid w:val="00CE0C94"/>
    <w:rsid w:val="00D03AC3"/>
    <w:rsid w:val="00D04B19"/>
    <w:rsid w:val="00D27261"/>
    <w:rsid w:val="00D300CC"/>
    <w:rsid w:val="00D30B0A"/>
    <w:rsid w:val="00D30E6A"/>
    <w:rsid w:val="00D45C4E"/>
    <w:rsid w:val="00D508E2"/>
    <w:rsid w:val="00D554DF"/>
    <w:rsid w:val="00D73519"/>
    <w:rsid w:val="00D75EEB"/>
    <w:rsid w:val="00D90694"/>
    <w:rsid w:val="00DA162C"/>
    <w:rsid w:val="00DB2213"/>
    <w:rsid w:val="00DB23FF"/>
    <w:rsid w:val="00DC631D"/>
    <w:rsid w:val="00DD68AC"/>
    <w:rsid w:val="00DE0D89"/>
    <w:rsid w:val="00DE56CE"/>
    <w:rsid w:val="00DF198D"/>
    <w:rsid w:val="00E03E01"/>
    <w:rsid w:val="00E33C4F"/>
    <w:rsid w:val="00E368AE"/>
    <w:rsid w:val="00E3695F"/>
    <w:rsid w:val="00E5041C"/>
    <w:rsid w:val="00E56648"/>
    <w:rsid w:val="00EA761B"/>
    <w:rsid w:val="00EB3FF7"/>
    <w:rsid w:val="00EB435F"/>
    <w:rsid w:val="00EC33A9"/>
    <w:rsid w:val="00EE3589"/>
    <w:rsid w:val="00EE5E9E"/>
    <w:rsid w:val="00F14599"/>
    <w:rsid w:val="00F23560"/>
    <w:rsid w:val="00F42B20"/>
    <w:rsid w:val="00F42EC9"/>
    <w:rsid w:val="00F450C3"/>
    <w:rsid w:val="00F4734C"/>
    <w:rsid w:val="00F6671D"/>
    <w:rsid w:val="00F72635"/>
    <w:rsid w:val="00F9615B"/>
    <w:rsid w:val="00FB6B7A"/>
    <w:rsid w:val="00FC54CA"/>
    <w:rsid w:val="00FE3679"/>
    <w:rsid w:val="00FF34E2"/>
    <w:rsid w:val="00FF7ADF"/>
    <w:rsid w:val="2A65B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14A8D"/>
  <w15:docId w15:val="{072A3FC2-3A4E-471C-804A-439D83A5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A9372E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64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8E1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E1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AB2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08858-FB71-4568-8CCB-F27A43A42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2</cp:revision>
  <cp:lastPrinted>2025-03-14T08:10:00Z</cp:lastPrinted>
  <dcterms:created xsi:type="dcterms:W3CDTF">2025-03-14T08:12:00Z</dcterms:created>
  <dcterms:modified xsi:type="dcterms:W3CDTF">2025-03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